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06BD8" w14:textId="77777777" w:rsidR="00E059FE" w:rsidRPr="00E35FCB" w:rsidRDefault="00E059FE" w:rsidP="00B54C5E">
      <w:pPr>
        <w:pStyle w:val="Heading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487701659"/>
      <w:bookmarkStart w:id="1" w:name="_Toc487702221"/>
      <w:bookmarkStart w:id="2" w:name="_GoBack"/>
      <w:bookmarkEnd w:id="2"/>
      <w:r w:rsidRPr="00E35FCB">
        <w:rPr>
          <w:rFonts w:ascii="Times New Roman" w:hAnsi="Times New Roman" w:cs="Times New Roman"/>
          <w:b/>
          <w:color w:val="auto"/>
          <w:sz w:val="28"/>
          <w:szCs w:val="24"/>
        </w:rPr>
        <w:t>Essential Questions</w:t>
      </w:r>
      <w:bookmarkEnd w:id="0"/>
      <w:bookmarkEnd w:id="1"/>
    </w:p>
    <w:p w14:paraId="0642E2DB" w14:textId="77777777" w:rsidR="00B54C5E" w:rsidRPr="00B54C5E" w:rsidRDefault="00B54C5E" w:rsidP="00B54C5E">
      <w:pPr>
        <w:pStyle w:val="NoSpacing"/>
      </w:pPr>
    </w:p>
    <w:p w14:paraId="2E6ABE25" w14:textId="3D909B17" w:rsidR="006C5A91" w:rsidRDefault="006C5A91" w:rsidP="006C5A91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6C5A91">
        <w:rPr>
          <w:rFonts w:ascii="Times New Roman" w:hAnsi="Times New Roman" w:cs="Times New Roman"/>
          <w:sz w:val="24"/>
          <w:szCs w:val="24"/>
        </w:rPr>
        <w:t>How can the geometric definitions, postulates, properties, and theorems be used to support a hypothesis and lead to a conclusion?</w:t>
      </w:r>
    </w:p>
    <w:p w14:paraId="25F13AE1" w14:textId="6EE2CF6A" w:rsidR="00044077" w:rsidRPr="00044077" w:rsidRDefault="00044077" w:rsidP="00044077">
      <w:pPr>
        <w:pStyle w:val="ListParagraph"/>
        <w:numPr>
          <w:ilvl w:val="0"/>
          <w:numId w:val="7"/>
        </w:numPr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44077">
        <w:rPr>
          <w:rFonts w:ascii="Times New Roman" w:eastAsia="Times New Roman" w:hAnsi="Times New Roman" w:cs="Times New Roman"/>
          <w:sz w:val="24"/>
          <w:szCs w:val="24"/>
        </w:rPr>
        <w:t xml:space="preserve">How can you </w:t>
      </w:r>
      <w:r w:rsidR="00730A29">
        <w:rPr>
          <w:rFonts w:ascii="Times New Roman" w:eastAsia="Times New Roman" w:hAnsi="Times New Roman" w:cs="Times New Roman"/>
          <w:sz w:val="24"/>
          <w:szCs w:val="24"/>
        </w:rPr>
        <w:t xml:space="preserve">use geometric </w:t>
      </w:r>
      <w:r w:rsidR="00AC3D43">
        <w:rPr>
          <w:rFonts w:ascii="Times New Roman" w:eastAsia="Times New Roman" w:hAnsi="Times New Roman" w:cs="Times New Roman"/>
          <w:sz w:val="24"/>
          <w:szCs w:val="24"/>
        </w:rPr>
        <w:t xml:space="preserve">theorems or </w:t>
      </w:r>
      <w:r w:rsidR="00730A29">
        <w:rPr>
          <w:rFonts w:ascii="Times New Roman" w:eastAsia="Times New Roman" w:hAnsi="Times New Roman" w:cs="Times New Roman"/>
          <w:sz w:val="24"/>
          <w:szCs w:val="24"/>
        </w:rPr>
        <w:t xml:space="preserve">postulates to </w:t>
      </w:r>
      <w:r w:rsidR="00AC3D43">
        <w:rPr>
          <w:rFonts w:ascii="Times New Roman" w:eastAsia="Times New Roman" w:hAnsi="Times New Roman" w:cs="Times New Roman"/>
          <w:sz w:val="24"/>
          <w:szCs w:val="24"/>
        </w:rPr>
        <w:t xml:space="preserve">justify </w:t>
      </w:r>
      <w:r w:rsidRPr="00044077">
        <w:rPr>
          <w:rFonts w:ascii="Times New Roman" w:eastAsia="Times New Roman" w:hAnsi="Times New Roman" w:cs="Times New Roman"/>
          <w:sz w:val="24"/>
          <w:szCs w:val="24"/>
        </w:rPr>
        <w:t xml:space="preserve">segment </w:t>
      </w:r>
      <w:r w:rsidR="00AC3D43">
        <w:rPr>
          <w:rFonts w:ascii="Times New Roman" w:eastAsia="Times New Roman" w:hAnsi="Times New Roman" w:cs="Times New Roman"/>
          <w:sz w:val="24"/>
          <w:szCs w:val="24"/>
        </w:rPr>
        <w:t xml:space="preserve">length </w:t>
      </w:r>
      <w:r w:rsidRPr="0004407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C3D43">
        <w:rPr>
          <w:rFonts w:ascii="Times New Roman" w:eastAsia="Times New Roman" w:hAnsi="Times New Roman" w:cs="Times New Roman"/>
          <w:sz w:val="24"/>
          <w:szCs w:val="24"/>
        </w:rPr>
        <w:t xml:space="preserve"> angle m</w:t>
      </w:r>
      <w:r w:rsidRPr="00044077">
        <w:rPr>
          <w:rFonts w:ascii="Times New Roman" w:eastAsia="Times New Roman" w:hAnsi="Times New Roman" w:cs="Times New Roman"/>
          <w:sz w:val="24"/>
          <w:szCs w:val="24"/>
        </w:rPr>
        <w:t>easure?</w:t>
      </w:r>
    </w:p>
    <w:p w14:paraId="326C9797" w14:textId="36E549EC" w:rsidR="00044077" w:rsidRPr="00044077" w:rsidRDefault="00044077" w:rsidP="000440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44077">
        <w:rPr>
          <w:rFonts w:ascii="Times New Roman" w:hAnsi="Times New Roman" w:cs="Times New Roman"/>
          <w:sz w:val="24"/>
          <w:szCs w:val="24"/>
        </w:rPr>
        <w:t>How can construction techniques be us</w:t>
      </w:r>
      <w:r w:rsidR="00AC3D43">
        <w:rPr>
          <w:rFonts w:ascii="Times New Roman" w:hAnsi="Times New Roman" w:cs="Times New Roman"/>
          <w:sz w:val="24"/>
          <w:szCs w:val="24"/>
        </w:rPr>
        <w:t>ed to solve real-world problems?</w:t>
      </w:r>
      <w:r w:rsidRPr="00044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828F" w14:textId="77777777" w:rsidR="00044077" w:rsidRDefault="00044077" w:rsidP="00044077">
      <w:pPr>
        <w:pStyle w:val="ListParagraph"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14:paraId="670D135F" w14:textId="01A47DDC" w:rsidR="004272FA" w:rsidRDefault="00B54C5E" w:rsidP="004272FA">
      <w:pPr>
        <w:pStyle w:val="Heading2"/>
        <w:spacing w:before="0"/>
        <w:rPr>
          <w:rFonts w:ascii="Times New Roman" w:hAnsi="Times New Roman" w:cs="Times New Roman"/>
          <w:b/>
          <w:color w:val="auto"/>
          <w:sz w:val="28"/>
        </w:rPr>
      </w:pPr>
      <w:r w:rsidRPr="00E35FCB">
        <w:rPr>
          <w:rFonts w:ascii="Times New Roman" w:hAnsi="Times New Roman" w:cs="Times New Roman"/>
          <w:b/>
          <w:color w:val="auto"/>
          <w:sz w:val="28"/>
        </w:rPr>
        <w:t>Vocabulary</w:t>
      </w:r>
    </w:p>
    <w:p w14:paraId="7CF29754" w14:textId="77777777" w:rsidR="004272FA" w:rsidRPr="004272FA" w:rsidRDefault="004272FA" w:rsidP="004272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lists the vocabulary for BCPS Geometry Unit 1: Foundations for Geometry"/>
      </w:tblPr>
      <w:tblGrid>
        <w:gridCol w:w="3116"/>
        <w:gridCol w:w="3117"/>
        <w:gridCol w:w="3117"/>
      </w:tblGrid>
      <w:tr w:rsidR="00553AEF" w14:paraId="5C4CE531" w14:textId="77777777" w:rsidTr="00553AEF">
        <w:trPr>
          <w:tblHeader/>
        </w:trPr>
        <w:tc>
          <w:tcPr>
            <w:tcW w:w="3116" w:type="dxa"/>
            <w:shd w:val="clear" w:color="auto" w:fill="A6A6A6" w:themeFill="background1" w:themeFillShade="A6"/>
          </w:tcPr>
          <w:p w14:paraId="43CE8485" w14:textId="704D9852" w:rsidR="00553AEF" w:rsidRPr="00553AEF" w:rsidRDefault="00553AEF" w:rsidP="00217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AEF">
              <w:rPr>
                <w:rFonts w:ascii="Times New Roman" w:hAnsi="Times New Roman" w:cs="Times New Roman"/>
                <w:sz w:val="24"/>
              </w:rPr>
              <w:t>Terms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64BEC67E" w14:textId="6BD9740D" w:rsidR="00553AEF" w:rsidRPr="00553AEF" w:rsidRDefault="00553AEF" w:rsidP="00217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AEF">
              <w:rPr>
                <w:rFonts w:ascii="Times New Roman" w:hAnsi="Times New Roman" w:cs="Times New Roman"/>
                <w:sz w:val="24"/>
              </w:rPr>
              <w:t>Terms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05D1CA5C" w14:textId="10461714" w:rsidR="00553AEF" w:rsidRPr="00553AEF" w:rsidRDefault="00553AEF" w:rsidP="00217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AEF">
              <w:rPr>
                <w:rFonts w:ascii="Times New Roman" w:hAnsi="Times New Roman" w:cs="Times New Roman"/>
                <w:sz w:val="24"/>
              </w:rPr>
              <w:t>Terms</w:t>
            </w:r>
          </w:p>
        </w:tc>
      </w:tr>
      <w:tr w:rsidR="00201939" w14:paraId="754B7D77" w14:textId="77777777" w:rsidTr="0045365B">
        <w:trPr>
          <w:trHeight w:val="2278"/>
        </w:trPr>
        <w:tc>
          <w:tcPr>
            <w:tcW w:w="3116" w:type="dxa"/>
          </w:tcPr>
          <w:p w14:paraId="16D28CA1" w14:textId="4383D8D7" w:rsidR="00201939" w:rsidRDefault="00235313" w:rsidP="00217D39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acute angle</w:t>
            </w:r>
          </w:p>
          <w:p w14:paraId="0EB36312" w14:textId="29249C57" w:rsidR="00201939" w:rsidRDefault="00235313" w:rsidP="00217D39">
            <w:pPr>
              <w:ind w:left="-23"/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adjacent angle</w:t>
            </w:r>
          </w:p>
          <w:p w14:paraId="7AE71C40" w14:textId="04473869" w:rsidR="00201939" w:rsidRDefault="00235313" w:rsidP="00217D39">
            <w:pPr>
              <w:ind w:left="-23"/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bisector</w:t>
            </w:r>
          </w:p>
          <w:p w14:paraId="2669AAA5" w14:textId="62E00B55" w:rsidR="00201939" w:rsidRDefault="00235313" w:rsidP="00217D39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collinear</w:t>
            </w:r>
          </w:p>
          <w:p w14:paraId="068430D2" w14:textId="00A82F89" w:rsidR="00201939" w:rsidRDefault="00235313" w:rsidP="00217D39">
            <w:pPr>
              <w:ind w:left="-23"/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complementary</w:t>
            </w:r>
          </w:p>
          <w:p w14:paraId="13BA5952" w14:textId="23182AAB" w:rsidR="00201939" w:rsidRDefault="00235313" w:rsidP="00217D39">
            <w:pPr>
              <w:ind w:left="-23"/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congruent</w:t>
            </w:r>
          </w:p>
          <w:p w14:paraId="3EC45196" w14:textId="653CEAA8" w:rsidR="00201939" w:rsidRDefault="00235313" w:rsidP="00217D39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coplanar</w:t>
            </w:r>
          </w:p>
          <w:p w14:paraId="0D01645E" w14:textId="04A3BB1A" w:rsidR="00201939" w:rsidRDefault="00235313" w:rsidP="00217D39">
            <w:pPr>
              <w:ind w:left="-23"/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ext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interior</w:t>
            </w:r>
          </w:p>
        </w:tc>
        <w:tc>
          <w:tcPr>
            <w:tcW w:w="3117" w:type="dxa"/>
          </w:tcPr>
          <w:p w14:paraId="42B7EDB7" w14:textId="6F4D9275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  <w:p w14:paraId="252764F1" w14:textId="13F2FD93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line segment</w:t>
            </w:r>
          </w:p>
          <w:p w14:paraId="735834C2" w14:textId="6F55E7C7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linear pair</w:t>
            </w:r>
          </w:p>
          <w:p w14:paraId="19ECF40F" w14:textId="047E3B63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midpoint</w:t>
            </w:r>
          </w:p>
          <w:p w14:paraId="325BA769" w14:textId="47C6BCBB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obtuse angle</w:t>
            </w:r>
          </w:p>
          <w:p w14:paraId="01323752" w14:textId="63CA8764" w:rsidR="00201939" w:rsidRDefault="00235313" w:rsidP="002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opposite rays</w:t>
            </w:r>
          </w:p>
          <w:p w14:paraId="7E8105E6" w14:textId="6DC7BFF7" w:rsidR="00201939" w:rsidRDefault="00235313" w:rsidP="00217D39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erpendicular</w:t>
            </w:r>
          </w:p>
          <w:p w14:paraId="09741C47" w14:textId="0EFFA61D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</w:p>
        </w:tc>
        <w:tc>
          <w:tcPr>
            <w:tcW w:w="3117" w:type="dxa"/>
          </w:tcPr>
          <w:p w14:paraId="2F5BAF4C" w14:textId="59FFAC36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  <w:p w14:paraId="6B60C668" w14:textId="50F173D5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polygon</w:t>
            </w:r>
          </w:p>
          <w:p w14:paraId="7AA86EC7" w14:textId="3D58C346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</w:p>
          <w:p w14:paraId="2AAEB0D2" w14:textId="17A86FD0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reflex angle</w:t>
            </w:r>
          </w:p>
          <w:p w14:paraId="0AC22AC1" w14:textId="0254F73D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right angle</w:t>
            </w:r>
          </w:p>
          <w:p w14:paraId="55EEE602" w14:textId="068E1A39" w:rsidR="00201939" w:rsidRDefault="00235313" w:rsidP="002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supplementary</w:t>
            </w:r>
          </w:p>
          <w:p w14:paraId="48FAC7E6" w14:textId="0DA9EDEA" w:rsidR="00201939" w:rsidRDefault="00235313" w:rsidP="002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vertex</w:t>
            </w:r>
          </w:p>
          <w:p w14:paraId="466D9720" w14:textId="13B392B2" w:rsidR="00201939" w:rsidRDefault="00235313" w:rsidP="00217D39">
            <w:pPr>
              <w:rPr>
                <w:sz w:val="24"/>
              </w:rPr>
            </w:pPr>
            <w:r w:rsidRPr="00085C05">
              <w:rPr>
                <w:rFonts w:ascii="Times New Roman" w:hAnsi="Times New Roman" w:cs="Times New Roman"/>
                <w:sz w:val="24"/>
                <w:szCs w:val="24"/>
              </w:rPr>
              <w:t>vertical angles</w:t>
            </w:r>
          </w:p>
        </w:tc>
      </w:tr>
    </w:tbl>
    <w:p w14:paraId="518AC301" w14:textId="77777777" w:rsidR="00B54C5E" w:rsidRDefault="00B54C5E" w:rsidP="00553AEF">
      <w:pPr>
        <w:pStyle w:val="NoSpacing"/>
      </w:pPr>
      <w:bookmarkStart w:id="3" w:name="_Toc487701661"/>
      <w:bookmarkStart w:id="4" w:name="_Toc487702223"/>
    </w:p>
    <w:p w14:paraId="6F1865B6" w14:textId="3B02FF02" w:rsidR="00E059FE" w:rsidRPr="00E35FCB" w:rsidRDefault="00E059FE" w:rsidP="00B54C5E">
      <w:pPr>
        <w:pStyle w:val="Heading2"/>
        <w:spacing w:before="0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35FCB">
        <w:rPr>
          <w:rFonts w:ascii="Times New Roman" w:hAnsi="Times New Roman" w:cs="Times New Roman"/>
          <w:b/>
          <w:color w:val="auto"/>
          <w:sz w:val="28"/>
          <w:szCs w:val="24"/>
        </w:rPr>
        <w:t>Unit Topics</w:t>
      </w:r>
      <w:bookmarkEnd w:id="3"/>
      <w:bookmarkEnd w:id="4"/>
    </w:p>
    <w:p w14:paraId="70597F75" w14:textId="77777777" w:rsidR="00B54C5E" w:rsidRPr="004272FA" w:rsidRDefault="00B54C5E" w:rsidP="004272FA">
      <w:pPr>
        <w:pStyle w:val="NoSpacing"/>
      </w:pPr>
    </w:p>
    <w:p w14:paraId="2B2FFE65" w14:textId="75256E30" w:rsidR="00530976" w:rsidRPr="00E35FCB" w:rsidRDefault="00530976" w:rsidP="00E059FE">
      <w:pPr>
        <w:pStyle w:val="Heading3"/>
        <w:rPr>
          <w:rFonts w:ascii="Times New Roman" w:hAnsi="Times New Roman" w:cs="Times New Roman"/>
          <w:color w:val="auto"/>
        </w:rPr>
      </w:pPr>
      <w:bookmarkStart w:id="5" w:name="_Toc487701662"/>
      <w:bookmarkStart w:id="6" w:name="_Toc487702224"/>
      <w:r w:rsidRPr="00E35FCB">
        <w:rPr>
          <w:rFonts w:ascii="Times New Roman" w:hAnsi="Times New Roman" w:cs="Times New Roman"/>
          <w:color w:val="auto"/>
        </w:rPr>
        <w:t xml:space="preserve">Topic A: </w:t>
      </w:r>
      <w:r w:rsidR="00F02AA4" w:rsidRPr="00E35FCB">
        <w:rPr>
          <w:rFonts w:ascii="Times New Roman" w:hAnsi="Times New Roman" w:cs="Times New Roman"/>
          <w:color w:val="auto"/>
        </w:rPr>
        <w:t>Understanding Points, Lines, and Planes</w:t>
      </w:r>
      <w:bookmarkEnd w:id="5"/>
      <w:bookmarkEnd w:id="6"/>
    </w:p>
    <w:p w14:paraId="1CAFAF33" w14:textId="637F461E" w:rsidR="00530976" w:rsidRPr="00085C05" w:rsidRDefault="00530976" w:rsidP="00530976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understand that points, lines, and planes provide the foundation for all geometric terms in Geometry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>, G.CO.1)</w:t>
      </w:r>
    </w:p>
    <w:p w14:paraId="7409388A" w14:textId="7C152BD0" w:rsidR="004272FA" w:rsidRPr="004272FA" w:rsidRDefault="00530976" w:rsidP="004272FA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identify in a figure, define, and represent geome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tric terms. (Knowledge, G.CO.1)</w:t>
      </w:r>
    </w:p>
    <w:p w14:paraId="2D825575" w14:textId="77777777" w:rsidR="004272FA" w:rsidRPr="004272FA" w:rsidRDefault="004272FA" w:rsidP="00436910">
      <w:pPr>
        <w:pStyle w:val="NoSpacing"/>
      </w:pPr>
    </w:p>
    <w:p w14:paraId="40D8ED6B" w14:textId="06CDDB1C" w:rsidR="00530976" w:rsidRPr="00E35FCB" w:rsidRDefault="00530976" w:rsidP="00E059FE">
      <w:pPr>
        <w:pStyle w:val="Heading3"/>
        <w:rPr>
          <w:rFonts w:ascii="Times New Roman" w:hAnsi="Times New Roman" w:cs="Times New Roman"/>
          <w:color w:val="auto"/>
        </w:rPr>
      </w:pPr>
      <w:bookmarkStart w:id="7" w:name="_Toc487701663"/>
      <w:bookmarkStart w:id="8" w:name="_Toc487702225"/>
      <w:r w:rsidRPr="00E35FCB">
        <w:rPr>
          <w:rFonts w:ascii="Times New Roman" w:hAnsi="Times New Roman" w:cs="Times New Roman"/>
          <w:color w:val="auto"/>
        </w:rPr>
        <w:t xml:space="preserve">Topic B: </w:t>
      </w:r>
      <w:r w:rsidR="00F02AA4" w:rsidRPr="00E35FCB">
        <w:rPr>
          <w:rFonts w:ascii="Times New Roman" w:hAnsi="Times New Roman" w:cs="Times New Roman"/>
          <w:color w:val="auto"/>
        </w:rPr>
        <w:t>Measuring and Constructing Segments</w:t>
      </w:r>
      <w:bookmarkEnd w:id="7"/>
      <w:bookmarkEnd w:id="8"/>
    </w:p>
    <w:p w14:paraId="060D152A" w14:textId="485C167C" w:rsidR="00530976" w:rsidRPr="00085C05" w:rsidRDefault="00530976" w:rsidP="00530976">
      <w:pPr>
        <w:pStyle w:val="ListParagraph"/>
        <w:numPr>
          <w:ilvl w:val="0"/>
          <w:numId w:val="9"/>
        </w:numPr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use the Segment Addition Postulate to determine the lengths of segments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Reasoning</w:t>
      </w:r>
      <w:r w:rsidR="00201939">
        <w:rPr>
          <w:rFonts w:ascii="Times New Roman" w:eastAsia="Times New Roman" w:hAnsi="Times New Roman" w:cs="Times New Roman"/>
          <w:sz w:val="24"/>
          <w:szCs w:val="24"/>
        </w:rPr>
        <w:t>, SMP 4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183713" w14:textId="224177FE" w:rsidR="00530976" w:rsidRPr="004272FA" w:rsidRDefault="00530976" w:rsidP="00711127">
      <w:pPr>
        <w:pStyle w:val="ListParagraph"/>
        <w:numPr>
          <w:ilvl w:val="0"/>
          <w:numId w:val="9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construct midpoints and congruent segments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Reasoning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>, G.CO.12).</w:t>
      </w:r>
    </w:p>
    <w:p w14:paraId="15E282F3" w14:textId="77777777" w:rsidR="004272FA" w:rsidRPr="004272FA" w:rsidRDefault="004272FA" w:rsidP="00436910">
      <w:pPr>
        <w:pStyle w:val="NoSpacing"/>
      </w:pPr>
    </w:p>
    <w:p w14:paraId="698E51AE" w14:textId="5F3E1A8C" w:rsidR="00530976" w:rsidRPr="00E35FCB" w:rsidRDefault="00530976" w:rsidP="00E059FE">
      <w:pPr>
        <w:pStyle w:val="Heading3"/>
        <w:rPr>
          <w:rFonts w:ascii="Times New Roman" w:hAnsi="Times New Roman" w:cs="Times New Roman"/>
          <w:color w:val="auto"/>
        </w:rPr>
      </w:pPr>
      <w:bookmarkStart w:id="9" w:name="_Toc487701664"/>
      <w:bookmarkStart w:id="10" w:name="_Toc487702226"/>
      <w:r w:rsidRPr="00E35FCB">
        <w:rPr>
          <w:rFonts w:ascii="Times New Roman" w:hAnsi="Times New Roman" w:cs="Times New Roman"/>
          <w:color w:val="auto"/>
        </w:rPr>
        <w:t xml:space="preserve">Topic C: </w:t>
      </w:r>
      <w:r w:rsidR="00F02AA4" w:rsidRPr="00E35FCB">
        <w:rPr>
          <w:rFonts w:ascii="Times New Roman" w:hAnsi="Times New Roman" w:cs="Times New Roman"/>
          <w:color w:val="auto"/>
        </w:rPr>
        <w:t>Measuring and Constructing Angles</w:t>
      </w:r>
      <w:bookmarkEnd w:id="9"/>
      <w:bookmarkEnd w:id="10"/>
    </w:p>
    <w:p w14:paraId="4BC25582" w14:textId="456379C6" w:rsidR="00530976" w:rsidRPr="00085C05" w:rsidRDefault="00530976" w:rsidP="00530976">
      <w:pPr>
        <w:pStyle w:val="ListParagraph"/>
        <w:numPr>
          <w:ilvl w:val="0"/>
          <w:numId w:val="10"/>
        </w:numPr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name, measure and classify angles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62CC">
        <w:rPr>
          <w:rFonts w:ascii="Times New Roman" w:eastAsia="Times New Roman" w:hAnsi="Times New Roman" w:cs="Times New Roman"/>
          <w:sz w:val="24"/>
          <w:szCs w:val="24"/>
        </w:rPr>
        <w:t>Skill</w:t>
      </w:r>
      <w:r w:rsidR="00201939">
        <w:rPr>
          <w:rFonts w:ascii="Times New Roman" w:eastAsia="Times New Roman" w:hAnsi="Times New Roman" w:cs="Times New Roman"/>
          <w:sz w:val="24"/>
          <w:szCs w:val="24"/>
        </w:rPr>
        <w:t>, SMP 4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352230" w14:textId="327221D0" w:rsidR="00530976" w:rsidRPr="00085C05" w:rsidRDefault="00530976" w:rsidP="00530976">
      <w:pPr>
        <w:pStyle w:val="ListParagraph"/>
        <w:numPr>
          <w:ilvl w:val="0"/>
          <w:numId w:val="10"/>
        </w:numPr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use the Angle Addition Postulate to determine th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e angle measurement. (Reasoning</w:t>
      </w:r>
      <w:r w:rsidR="00586D31">
        <w:rPr>
          <w:rFonts w:ascii="Times New Roman" w:eastAsia="Times New Roman" w:hAnsi="Times New Roman" w:cs="Times New Roman"/>
          <w:sz w:val="24"/>
          <w:szCs w:val="24"/>
        </w:rPr>
        <w:t>, G.CO.1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0D5820" w14:textId="1228562C" w:rsidR="004272FA" w:rsidRPr="00436910" w:rsidRDefault="00530976" w:rsidP="004272FA">
      <w:pPr>
        <w:pStyle w:val="ListParagraph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construct congruent angles and angle bisectors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Skill</w:t>
      </w:r>
      <w:r w:rsidRPr="00085C05">
        <w:rPr>
          <w:rFonts w:ascii="Times New Roman" w:eastAsia="Times New Roman" w:hAnsi="Times New Roman" w:cs="Times New Roman"/>
          <w:sz w:val="24"/>
          <w:szCs w:val="24"/>
        </w:rPr>
        <w:t>, G.CO</w:t>
      </w:r>
      <w:r w:rsidR="00085C05">
        <w:rPr>
          <w:rFonts w:ascii="Times New Roman" w:eastAsia="Times New Roman" w:hAnsi="Times New Roman" w:cs="Times New Roman"/>
          <w:sz w:val="24"/>
          <w:szCs w:val="24"/>
        </w:rPr>
        <w:t>.12)</w:t>
      </w:r>
    </w:p>
    <w:p w14:paraId="3A8B6ED9" w14:textId="77777777" w:rsidR="00436910" w:rsidRDefault="00436910" w:rsidP="004369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1403B" w14:textId="77777777" w:rsidR="00436910" w:rsidRPr="00436910" w:rsidRDefault="00436910" w:rsidP="004369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68A50" w14:textId="6C8D4C64" w:rsidR="00F02AA4" w:rsidRPr="00E35FCB" w:rsidRDefault="00F02AA4" w:rsidP="00E059FE">
      <w:pPr>
        <w:pStyle w:val="Heading3"/>
        <w:rPr>
          <w:rFonts w:ascii="Times New Roman" w:hAnsi="Times New Roman" w:cs="Times New Roman"/>
          <w:color w:val="auto"/>
        </w:rPr>
      </w:pPr>
      <w:bookmarkStart w:id="11" w:name="_Toc487701665"/>
      <w:bookmarkStart w:id="12" w:name="_Toc487702227"/>
      <w:r w:rsidRPr="00E35FCB">
        <w:rPr>
          <w:rFonts w:ascii="Times New Roman" w:hAnsi="Times New Roman" w:cs="Times New Roman"/>
          <w:color w:val="auto"/>
        </w:rPr>
        <w:lastRenderedPageBreak/>
        <w:t>Topic D: Pairs of Angles</w:t>
      </w:r>
      <w:bookmarkEnd w:id="11"/>
      <w:bookmarkEnd w:id="12"/>
    </w:p>
    <w:p w14:paraId="383D6294" w14:textId="7012FAC6" w:rsidR="00085C05" w:rsidRPr="00085C05" w:rsidRDefault="00085C05" w:rsidP="00085C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>I can identify angle pairs and special angle relationships, such as vertical angles, adjacent angles, complementary and supplemen</w:t>
      </w:r>
      <w:r>
        <w:rPr>
          <w:rFonts w:ascii="Times New Roman" w:eastAsia="Times New Roman" w:hAnsi="Times New Roman" w:cs="Times New Roman"/>
          <w:sz w:val="24"/>
          <w:szCs w:val="24"/>
        </w:rPr>
        <w:t>tary angles. (Knowledge, G.CO.1)</w:t>
      </w:r>
    </w:p>
    <w:p w14:paraId="53626E04" w14:textId="40F0F9EE" w:rsidR="00085C05" w:rsidRPr="004272FA" w:rsidRDefault="00085C05" w:rsidP="00085C0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>I can determine the measure of the angles pairs formed by vertical angles, adjacent angles, complementary angles and supplementary ang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(Skill, G.CO.1)</w:t>
      </w:r>
    </w:p>
    <w:p w14:paraId="3F1FCC46" w14:textId="77777777" w:rsidR="004272FA" w:rsidRPr="004272FA" w:rsidRDefault="004272FA" w:rsidP="00436910">
      <w:pPr>
        <w:pStyle w:val="NoSpacing"/>
      </w:pPr>
    </w:p>
    <w:p w14:paraId="223322F6" w14:textId="6349CFA8" w:rsidR="00F02AA4" w:rsidRPr="00E35FCB" w:rsidRDefault="00F02AA4" w:rsidP="00E059FE">
      <w:pPr>
        <w:pStyle w:val="Heading3"/>
        <w:rPr>
          <w:rFonts w:ascii="Times New Roman" w:hAnsi="Times New Roman" w:cs="Times New Roman"/>
          <w:color w:val="auto"/>
        </w:rPr>
      </w:pPr>
      <w:bookmarkStart w:id="13" w:name="_Toc487701666"/>
      <w:bookmarkStart w:id="14" w:name="_Toc487702228"/>
      <w:r w:rsidRPr="00E35FCB">
        <w:rPr>
          <w:rFonts w:ascii="Times New Roman" w:hAnsi="Times New Roman" w:cs="Times New Roman"/>
          <w:color w:val="auto"/>
        </w:rPr>
        <w:t>Topic E: Using Formulas in Geometry</w:t>
      </w:r>
      <w:bookmarkEnd w:id="13"/>
      <w:bookmarkEnd w:id="14"/>
    </w:p>
    <w:p w14:paraId="24F8F8A6" w14:textId="77777777" w:rsidR="00021155" w:rsidRPr="00021155" w:rsidRDefault="00085C05" w:rsidP="00765A61">
      <w:pPr>
        <w:pStyle w:val="ListParagraph"/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>I can apply formulas for perimeter</w:t>
      </w:r>
      <w:r w:rsidR="00021155"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ea of rectangles</w:t>
      </w:r>
      <w:r w:rsidR="00021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1155"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1155">
        <w:rPr>
          <w:rFonts w:ascii="Times New Roman" w:hAnsi="Times New Roman" w:cs="Times New Roman"/>
          <w:color w:val="000000" w:themeColor="text1"/>
          <w:sz w:val="24"/>
          <w:szCs w:val="24"/>
        </w:rPr>
        <w:t>Skill</w:t>
      </w:r>
      <w:r w:rsidR="00021155"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1155">
        <w:rPr>
          <w:rFonts w:ascii="Times New Roman" w:hAnsi="Times New Roman" w:cs="Times New Roman"/>
          <w:color w:val="000000" w:themeColor="text1"/>
          <w:sz w:val="24"/>
          <w:szCs w:val="24"/>
        </w:rPr>
        <w:t>A.CED.4</w:t>
      </w:r>
      <w:r w:rsidR="00021155"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E01CA7" w14:textId="07AC15A0" w:rsidR="00F02AA4" w:rsidRPr="00021155" w:rsidRDefault="00021155" w:rsidP="00765A61">
      <w:pPr>
        <w:pStyle w:val="ListParagraph"/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an apply formulas for </w:t>
      </w:r>
      <w:r w:rsidR="00085C05"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>circumference</w:t>
      </w:r>
      <w:r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rcles</w:t>
      </w:r>
      <w:r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5C05"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ill, </w:t>
      </w:r>
      <w:r w:rsidR="00586D31"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>A.CED.4</w:t>
      </w:r>
      <w:r w:rsidR="00085C05" w:rsidRPr="000211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06B8A3" w14:textId="77777777" w:rsidR="004272FA" w:rsidRPr="004272FA" w:rsidRDefault="004272FA" w:rsidP="00436910">
      <w:pPr>
        <w:pStyle w:val="NoSpacing"/>
      </w:pPr>
    </w:p>
    <w:p w14:paraId="791DF2A8" w14:textId="21B05A17" w:rsidR="00F02AA4" w:rsidRPr="00E35FCB" w:rsidRDefault="00F02AA4" w:rsidP="00E059FE">
      <w:pPr>
        <w:pStyle w:val="Heading3"/>
        <w:rPr>
          <w:rFonts w:ascii="Times New Roman" w:hAnsi="Times New Roman" w:cs="Times New Roman"/>
          <w:color w:val="auto"/>
        </w:rPr>
      </w:pPr>
      <w:bookmarkStart w:id="15" w:name="_Toc487701667"/>
      <w:bookmarkStart w:id="16" w:name="_Toc487702229"/>
      <w:r w:rsidRPr="00E35FCB">
        <w:rPr>
          <w:rFonts w:ascii="Times New Roman" w:hAnsi="Times New Roman" w:cs="Times New Roman"/>
          <w:color w:val="auto"/>
        </w:rPr>
        <w:t>Topic F: Midpoint and Distance in the Coordinate Plane</w:t>
      </w:r>
      <w:bookmarkEnd w:id="15"/>
      <w:bookmarkEnd w:id="16"/>
    </w:p>
    <w:p w14:paraId="11185984" w14:textId="28BA1BED" w:rsidR="00085C05" w:rsidRPr="00085C05" w:rsidRDefault="00085C05" w:rsidP="00F02AA4">
      <w:pPr>
        <w:pStyle w:val="ListParagraph"/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>I can apply the formula for Midpoint of a segment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ill</w:t>
      </w:r>
      <w:r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>, G.GPE.7)</w:t>
      </w:r>
    </w:p>
    <w:p w14:paraId="6332DCDD" w14:textId="2B742955" w:rsidR="00530976" w:rsidRPr="00085C05" w:rsidRDefault="00085C05" w:rsidP="00F02AA4">
      <w:pPr>
        <w:pStyle w:val="ListParagraph"/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>I can use the Distance Formula and the Pythagorean Theorem to determine the distance between two points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ill</w:t>
      </w:r>
      <w:r w:rsidRPr="00085C05">
        <w:rPr>
          <w:rFonts w:ascii="Times New Roman" w:hAnsi="Times New Roman" w:cs="Times New Roman"/>
          <w:color w:val="000000" w:themeColor="text1"/>
          <w:sz w:val="24"/>
          <w:szCs w:val="24"/>
        </w:rPr>
        <w:t>, 8.G.8).</w:t>
      </w:r>
    </w:p>
    <w:sectPr w:rsidR="00530976" w:rsidRPr="00085C05" w:rsidSect="00553A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3297" w14:textId="77777777" w:rsidR="00E75D86" w:rsidRDefault="00E75D86" w:rsidP="00813880">
      <w:pPr>
        <w:spacing w:after="0" w:line="240" w:lineRule="auto"/>
      </w:pPr>
      <w:r>
        <w:separator/>
      </w:r>
    </w:p>
  </w:endnote>
  <w:endnote w:type="continuationSeparator" w:id="0">
    <w:p w14:paraId="31B40B27" w14:textId="77777777" w:rsidR="00E75D86" w:rsidRDefault="00E75D86" w:rsidP="0081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6158" w14:textId="77777777" w:rsidR="00E35FCB" w:rsidRDefault="00E35FCB">
    <w:pPr>
      <w:pStyle w:val="Footer"/>
      <w:rPr>
        <w:rFonts w:ascii="Times New Roman" w:hAnsi="Times New Roman" w:cs="Times New Roman"/>
        <w:sz w:val="20"/>
      </w:rPr>
    </w:pPr>
  </w:p>
  <w:p w14:paraId="5A249C54" w14:textId="69025D37" w:rsidR="00A8152C" w:rsidRDefault="00A8152C">
    <w:pPr>
      <w:pStyle w:val="Footer"/>
      <w:rPr>
        <w:rFonts w:ascii="Times New Roman" w:hAnsi="Times New Roman" w:cs="Times New Roman"/>
        <w:sz w:val="20"/>
      </w:rPr>
    </w:pPr>
    <w:r w:rsidRPr="00E059FE">
      <w:rPr>
        <w:rFonts w:ascii="Times New Roman" w:hAnsi="Times New Roman" w:cs="Times New Roman"/>
        <w:sz w:val="20"/>
      </w:rPr>
      <w:t>Office of Mathematics, PreK-12</w:t>
    </w:r>
    <w:r w:rsidRPr="00E059FE">
      <w:rPr>
        <w:rFonts w:ascii="Times New Roman" w:hAnsi="Times New Roman" w:cs="Times New Roman"/>
        <w:sz w:val="20"/>
      </w:rPr>
      <w:ptab w:relativeTo="margin" w:alignment="center" w:leader="none"/>
    </w:r>
    <w:r w:rsidRPr="00E059FE">
      <w:rPr>
        <w:rFonts w:ascii="Times New Roman" w:hAnsi="Times New Roman" w:cs="Times New Roman"/>
        <w:sz w:val="20"/>
      </w:rPr>
      <w:t xml:space="preserve">Page </w:t>
    </w:r>
    <w:r w:rsidRPr="00E059FE">
      <w:rPr>
        <w:rFonts w:ascii="Times New Roman" w:hAnsi="Times New Roman" w:cs="Times New Roman"/>
        <w:b/>
        <w:bCs/>
        <w:sz w:val="20"/>
      </w:rPr>
      <w:fldChar w:fldCharType="begin"/>
    </w:r>
    <w:r w:rsidRPr="00E059FE">
      <w:rPr>
        <w:rFonts w:ascii="Times New Roman" w:hAnsi="Times New Roman" w:cs="Times New Roman"/>
        <w:b/>
        <w:bCs/>
        <w:sz w:val="20"/>
      </w:rPr>
      <w:instrText xml:space="preserve"> PAGE  \* Arabic  \* MERGEFORMAT </w:instrText>
    </w:r>
    <w:r w:rsidRPr="00E059FE">
      <w:rPr>
        <w:rFonts w:ascii="Times New Roman" w:hAnsi="Times New Roman" w:cs="Times New Roman"/>
        <w:b/>
        <w:bCs/>
        <w:sz w:val="20"/>
      </w:rPr>
      <w:fldChar w:fldCharType="separate"/>
    </w:r>
    <w:r w:rsidR="007D335B">
      <w:rPr>
        <w:rFonts w:ascii="Times New Roman" w:hAnsi="Times New Roman" w:cs="Times New Roman"/>
        <w:b/>
        <w:bCs/>
        <w:noProof/>
        <w:sz w:val="20"/>
      </w:rPr>
      <w:t>1</w:t>
    </w:r>
    <w:r w:rsidRPr="00E059FE">
      <w:rPr>
        <w:rFonts w:ascii="Times New Roman" w:hAnsi="Times New Roman" w:cs="Times New Roman"/>
        <w:b/>
        <w:bCs/>
        <w:sz w:val="20"/>
      </w:rPr>
      <w:fldChar w:fldCharType="end"/>
    </w:r>
    <w:r w:rsidRPr="00E059FE">
      <w:rPr>
        <w:rFonts w:ascii="Times New Roman" w:hAnsi="Times New Roman" w:cs="Times New Roman"/>
        <w:sz w:val="20"/>
      </w:rPr>
      <w:t xml:space="preserve"> of </w:t>
    </w:r>
    <w:r w:rsidRPr="00E059FE">
      <w:rPr>
        <w:rFonts w:ascii="Times New Roman" w:hAnsi="Times New Roman" w:cs="Times New Roman"/>
        <w:b/>
        <w:bCs/>
        <w:sz w:val="20"/>
      </w:rPr>
      <w:fldChar w:fldCharType="begin"/>
    </w:r>
    <w:r w:rsidRPr="00E059FE">
      <w:rPr>
        <w:rFonts w:ascii="Times New Roman" w:hAnsi="Times New Roman" w:cs="Times New Roman"/>
        <w:b/>
        <w:bCs/>
        <w:sz w:val="20"/>
      </w:rPr>
      <w:instrText xml:space="preserve"> NUMPAGES  \* Arabic  \* MERGEFORMAT </w:instrText>
    </w:r>
    <w:r w:rsidRPr="00E059FE">
      <w:rPr>
        <w:rFonts w:ascii="Times New Roman" w:hAnsi="Times New Roman" w:cs="Times New Roman"/>
        <w:b/>
        <w:bCs/>
        <w:sz w:val="20"/>
      </w:rPr>
      <w:fldChar w:fldCharType="separate"/>
    </w:r>
    <w:r w:rsidR="007D335B">
      <w:rPr>
        <w:rFonts w:ascii="Times New Roman" w:hAnsi="Times New Roman" w:cs="Times New Roman"/>
        <w:b/>
        <w:bCs/>
        <w:noProof/>
        <w:sz w:val="20"/>
      </w:rPr>
      <w:t>2</w:t>
    </w:r>
    <w:r w:rsidRPr="00E059FE">
      <w:rPr>
        <w:rFonts w:ascii="Times New Roman" w:hAnsi="Times New Roman" w:cs="Times New Roman"/>
        <w:b/>
        <w:bCs/>
        <w:sz w:val="20"/>
      </w:rPr>
      <w:fldChar w:fldCharType="end"/>
    </w:r>
    <w:r w:rsidRPr="00E059FE">
      <w:rPr>
        <w:rFonts w:ascii="Times New Roman" w:hAnsi="Times New Roman" w:cs="Times New Roman"/>
        <w:sz w:val="20"/>
      </w:rPr>
      <w:ptab w:relativeTo="margin" w:alignment="right" w:leader="none"/>
    </w:r>
    <w:r w:rsidRPr="00E059FE">
      <w:rPr>
        <w:rFonts w:ascii="Times New Roman" w:hAnsi="Times New Roman" w:cs="Times New Roman"/>
        <w:sz w:val="20"/>
      </w:rPr>
      <w:t>July 2017</w:t>
    </w:r>
  </w:p>
  <w:p w14:paraId="56F01C10" w14:textId="4126BD8F" w:rsidR="00B54C5E" w:rsidRPr="00E059FE" w:rsidRDefault="00B54C5E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EC07" w14:textId="77777777" w:rsidR="00E75D86" w:rsidRDefault="00E75D86" w:rsidP="00813880">
      <w:pPr>
        <w:spacing w:after="0" w:line="240" w:lineRule="auto"/>
      </w:pPr>
      <w:r>
        <w:separator/>
      </w:r>
    </w:p>
  </w:footnote>
  <w:footnote w:type="continuationSeparator" w:id="0">
    <w:p w14:paraId="0C1C1D08" w14:textId="77777777" w:rsidR="00E75D86" w:rsidRDefault="00E75D86" w:rsidP="0081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DFC6" w14:textId="456421C1" w:rsidR="00A8152C" w:rsidRPr="00E35FCB" w:rsidRDefault="00A8152C" w:rsidP="00B54C5E">
    <w:pPr>
      <w:pStyle w:val="Heading1"/>
      <w:jc w:val="center"/>
      <w:rPr>
        <w:rFonts w:ascii="Times New Roman" w:hAnsi="Times New Roman" w:cs="Times New Roman"/>
        <w:b/>
        <w:color w:val="auto"/>
        <w:szCs w:val="28"/>
      </w:rPr>
    </w:pPr>
    <w:r w:rsidRPr="00E35FCB">
      <w:rPr>
        <w:rFonts w:ascii="Times New Roman" w:hAnsi="Times New Roman" w:cs="Times New Roman"/>
        <w:b/>
        <w:color w:val="auto"/>
        <w:szCs w:val="28"/>
      </w:rPr>
      <w:t>Unit 1: Foundations for Geometry</w:t>
    </w:r>
  </w:p>
  <w:p w14:paraId="696E4599" w14:textId="4670EDA0" w:rsidR="00E059FE" w:rsidRPr="00E059FE" w:rsidRDefault="00E059FE" w:rsidP="00B54C5E">
    <w:pPr>
      <w:jc w:val="center"/>
      <w:rPr>
        <w:rFonts w:ascii="Times New Roman" w:hAnsi="Times New Roman" w:cs="Times New Roman"/>
        <w:sz w:val="24"/>
        <w:szCs w:val="24"/>
      </w:rPr>
    </w:pPr>
    <w:r w:rsidRPr="00E059FE">
      <w:rPr>
        <w:rFonts w:ascii="Times New Roman" w:hAnsi="Times New Roman" w:cs="Times New Roman"/>
        <w:sz w:val="24"/>
        <w:szCs w:val="24"/>
      </w:rPr>
      <w:t>Student-Centered Unit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37AB"/>
    <w:multiLevelType w:val="hybridMultilevel"/>
    <w:tmpl w:val="4420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7B0"/>
    <w:multiLevelType w:val="hybridMultilevel"/>
    <w:tmpl w:val="9F9EF3E4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0698B"/>
    <w:multiLevelType w:val="hybridMultilevel"/>
    <w:tmpl w:val="AAE82D96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7DFC"/>
    <w:multiLevelType w:val="hybridMultilevel"/>
    <w:tmpl w:val="4C98E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612C"/>
    <w:multiLevelType w:val="hybridMultilevel"/>
    <w:tmpl w:val="58CA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F6D02"/>
    <w:multiLevelType w:val="hybridMultilevel"/>
    <w:tmpl w:val="443AC958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21225"/>
    <w:multiLevelType w:val="hybridMultilevel"/>
    <w:tmpl w:val="80A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6CED"/>
    <w:multiLevelType w:val="hybridMultilevel"/>
    <w:tmpl w:val="2E6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92FE0"/>
    <w:multiLevelType w:val="hybridMultilevel"/>
    <w:tmpl w:val="50DA11F6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E00DD"/>
    <w:multiLevelType w:val="hybridMultilevel"/>
    <w:tmpl w:val="94AC244A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47BC1"/>
    <w:multiLevelType w:val="hybridMultilevel"/>
    <w:tmpl w:val="A5E4979A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CD"/>
    <w:rsid w:val="00021155"/>
    <w:rsid w:val="00044077"/>
    <w:rsid w:val="00085C05"/>
    <w:rsid w:val="00106182"/>
    <w:rsid w:val="00201939"/>
    <w:rsid w:val="00217D39"/>
    <w:rsid w:val="00235313"/>
    <w:rsid w:val="004272FA"/>
    <w:rsid w:val="00436910"/>
    <w:rsid w:val="004A2A7F"/>
    <w:rsid w:val="005109F4"/>
    <w:rsid w:val="00510E6E"/>
    <w:rsid w:val="00530976"/>
    <w:rsid w:val="00553AEF"/>
    <w:rsid w:val="00572F2F"/>
    <w:rsid w:val="00576326"/>
    <w:rsid w:val="00586D31"/>
    <w:rsid w:val="00696490"/>
    <w:rsid w:val="006A1613"/>
    <w:rsid w:val="006A7D4A"/>
    <w:rsid w:val="006C5A91"/>
    <w:rsid w:val="006D032F"/>
    <w:rsid w:val="00730A29"/>
    <w:rsid w:val="007D335B"/>
    <w:rsid w:val="00813880"/>
    <w:rsid w:val="00905CB1"/>
    <w:rsid w:val="009F375D"/>
    <w:rsid w:val="00A8152C"/>
    <w:rsid w:val="00AC3D43"/>
    <w:rsid w:val="00B10FD5"/>
    <w:rsid w:val="00B34459"/>
    <w:rsid w:val="00B54C5E"/>
    <w:rsid w:val="00BC4173"/>
    <w:rsid w:val="00BF5BB2"/>
    <w:rsid w:val="00C767B7"/>
    <w:rsid w:val="00D069E3"/>
    <w:rsid w:val="00D55B61"/>
    <w:rsid w:val="00E059FE"/>
    <w:rsid w:val="00E35FCB"/>
    <w:rsid w:val="00E42105"/>
    <w:rsid w:val="00E75D86"/>
    <w:rsid w:val="00EA72CD"/>
    <w:rsid w:val="00F02AA4"/>
    <w:rsid w:val="00F77D80"/>
    <w:rsid w:val="00FC62CC"/>
    <w:rsid w:val="74E2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9F5EF8"/>
  <w15:chartTrackingRefBased/>
  <w15:docId w15:val="{A7029A9B-5419-4636-AE16-F84F720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CD"/>
  </w:style>
  <w:style w:type="paragraph" w:styleId="Heading1">
    <w:name w:val="heading 1"/>
    <w:basedOn w:val="Normal"/>
    <w:next w:val="Normal"/>
    <w:link w:val="Heading1Char"/>
    <w:uiPriority w:val="9"/>
    <w:qFormat/>
    <w:rsid w:val="00E42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CD"/>
  </w:style>
  <w:style w:type="table" w:styleId="TableGrid">
    <w:name w:val="Table Grid"/>
    <w:basedOn w:val="TableNormal"/>
    <w:uiPriority w:val="39"/>
    <w:rsid w:val="00EA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2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80"/>
  </w:style>
  <w:style w:type="paragraph" w:styleId="Title">
    <w:name w:val="Title"/>
    <w:basedOn w:val="Normal"/>
    <w:next w:val="Normal"/>
    <w:link w:val="TitleChar"/>
    <w:uiPriority w:val="10"/>
    <w:qFormat/>
    <w:rsid w:val="00813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8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880"/>
    <w:rPr>
      <w:rFonts w:eastAsiaTheme="minorEastAsia"/>
      <w:color w:val="5A5A5A" w:themeColor="text1" w:themeTint="A5"/>
      <w:spacing w:val="15"/>
    </w:rPr>
  </w:style>
  <w:style w:type="table" w:styleId="TableGridLight">
    <w:name w:val="Grid Table Light"/>
    <w:basedOn w:val="TableNormal"/>
    <w:uiPriority w:val="40"/>
    <w:rsid w:val="008138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2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2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421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21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21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C41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41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1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1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4D15-6A5E-4505-B16C-B0426F7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Chris M.</dc:creator>
  <cp:keywords/>
  <dc:description/>
  <cp:lastModifiedBy>Pirie, Christina M.</cp:lastModifiedBy>
  <cp:revision>2</cp:revision>
  <cp:lastPrinted>2017-07-14T12:09:00Z</cp:lastPrinted>
  <dcterms:created xsi:type="dcterms:W3CDTF">2017-07-28T00:37:00Z</dcterms:created>
  <dcterms:modified xsi:type="dcterms:W3CDTF">2017-07-28T00:37:00Z</dcterms:modified>
</cp:coreProperties>
</file>